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AEFF" w14:textId="4803AB62" w:rsidR="005E2B26" w:rsidRPr="001E0E9B" w:rsidRDefault="001E0E9B" w:rsidP="001E0E9B">
      <w:pPr>
        <w:pStyle w:val="Title"/>
        <w:rPr>
          <w:caps w:val="0"/>
          <w:kern w:val="0"/>
        </w:rPr>
      </w:pPr>
      <w:bookmarkStart w:id="24" w:name="_Hlk106717112"/>
      <w:r w:rsidRPr="001E0E9B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1E0E9B" w:rsidRPr="001E0E9B" w14:paraId="73C8E17E" w14:textId="77777777" w:rsidTr="001E0E9B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92B5457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E4F5011" w14:textId="7E4C88EE" w:rsidR="005E2B26" w:rsidRPr="001E0E9B" w:rsidRDefault="00457B06" w:rsidP="001E0E9B">
            <w:pPr>
              <w:spacing w:before="120" w:after="120"/>
              <w:rPr>
                <w:bCs/>
                <w:u w:val="single"/>
              </w:rPr>
            </w:pPr>
            <w:r w:rsidRPr="001E0E9B">
              <w:rPr>
                <w:b/>
              </w:rPr>
              <w:t>Notifying Member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u w:val="single"/>
              </w:rPr>
              <w:t>M</w:t>
            </w:r>
            <w:r w:rsidRPr="001E0E9B">
              <w:rPr>
                <w:u w:val="single"/>
              </w:rPr>
              <w:t>ADAGASCAR</w:t>
            </w:r>
          </w:p>
          <w:p w14:paraId="53BF7A6F" w14:textId="3DEAF883" w:rsidR="005E2B26" w:rsidRPr="001E0E9B" w:rsidRDefault="00457B06" w:rsidP="001E0E9B">
            <w:pPr>
              <w:spacing w:after="120"/>
              <w:jc w:val="left"/>
            </w:pPr>
            <w:r w:rsidRPr="001E0E9B">
              <w:rPr>
                <w:b/>
              </w:rPr>
              <w:t>If applicable, name of local government involved:</w:t>
            </w:r>
          </w:p>
        </w:tc>
      </w:tr>
      <w:tr w:rsidR="001E0E9B" w:rsidRPr="001E0E9B" w14:paraId="31B0E6CF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F918F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025A4" w14:textId="60B0622C" w:rsidR="005E2B26" w:rsidRPr="001E0E9B" w:rsidRDefault="00457B06" w:rsidP="001E0E9B">
            <w:pPr>
              <w:spacing w:before="120" w:after="120"/>
            </w:pPr>
            <w:r w:rsidRPr="001E0E9B">
              <w:rPr>
                <w:b/>
              </w:rPr>
              <w:t>Agency responsible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i/>
                <w:iCs/>
              </w:rPr>
              <w:t>D</w:t>
            </w:r>
            <w:r w:rsidRPr="001E0E9B">
              <w:rPr>
                <w:i/>
                <w:iCs/>
              </w:rPr>
              <w:t xml:space="preserve">irection de la Protection des Végétaux </w:t>
            </w:r>
            <w:r w:rsidR="001E0E9B" w:rsidRPr="001E0E9B">
              <w:rPr>
                <w:i/>
                <w:iCs/>
              </w:rPr>
              <w:t>-</w:t>
            </w:r>
            <w:r w:rsidRPr="001E0E9B">
              <w:rPr>
                <w:i/>
                <w:iCs/>
              </w:rPr>
              <w:t xml:space="preserve"> Ministère de l'Agriculture et de l'Élevage</w:t>
            </w:r>
            <w:r w:rsidRPr="001E0E9B">
              <w:t xml:space="preserve"> (Plant Protection Directorate </w:t>
            </w:r>
            <w:r w:rsidR="001E0E9B" w:rsidRPr="001E0E9B">
              <w:t>-</w:t>
            </w:r>
            <w:r w:rsidRPr="001E0E9B">
              <w:t xml:space="preserve"> Ministry of Agriculture and Livestock)</w:t>
            </w:r>
          </w:p>
        </w:tc>
      </w:tr>
      <w:tr w:rsidR="001E0E9B" w:rsidRPr="001E0E9B" w14:paraId="43F94266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3720E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B81A4" w14:textId="49EFC8AA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Products covered (provide tariff item number(s) as specified in national schedules deposited with the WTO</w:t>
            </w:r>
            <w:r w:rsidR="001E0E9B" w:rsidRPr="001E0E9B">
              <w:rPr>
                <w:b/>
              </w:rPr>
              <w:t>; I</w:t>
            </w:r>
            <w:r w:rsidRPr="001E0E9B">
              <w:rPr>
                <w:b/>
              </w:rPr>
              <w:t>CS numbers should be provided in addition, where applicable)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t>F</w:t>
            </w:r>
            <w:r w:rsidRPr="001E0E9B">
              <w:t>oodstuffs of plant origin (HS codes 07/07133/071390</w:t>
            </w:r>
            <w:r w:rsidR="001E0E9B" w:rsidRPr="001E0E9B">
              <w:t>; 0</w:t>
            </w:r>
            <w:r w:rsidRPr="001E0E9B">
              <w:t>9/0905/0907</w:t>
            </w:r>
            <w:r w:rsidR="001E0E9B" w:rsidRPr="001E0E9B">
              <w:t>; 1</w:t>
            </w:r>
            <w:r w:rsidRPr="001E0E9B">
              <w:t>2/1202</w:t>
            </w:r>
            <w:r w:rsidR="001E0E9B" w:rsidRPr="001E0E9B">
              <w:t>; 1</w:t>
            </w:r>
            <w:r w:rsidRPr="001E0E9B">
              <w:t>8/1801/1803/1804/1805/1806)</w:t>
            </w:r>
          </w:p>
        </w:tc>
      </w:tr>
      <w:tr w:rsidR="001E0E9B" w:rsidRPr="001E0E9B" w14:paraId="5AC87713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52A61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E7B796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Regions or countries likely to be affected, to the extent relevant or practicable:</w:t>
            </w:r>
          </w:p>
          <w:p w14:paraId="0E2F95BE" w14:textId="3B59620E" w:rsidR="00A218B9" w:rsidRPr="001E0E9B" w:rsidRDefault="001E0E9B" w:rsidP="001E0E9B">
            <w:pPr>
              <w:spacing w:after="120"/>
              <w:ind w:left="607" w:hanging="607"/>
            </w:pPr>
            <w:r w:rsidRPr="001E0E9B">
              <w:rPr>
                <w:b/>
              </w:rPr>
              <w:t>[ ]</w:t>
            </w:r>
            <w:r w:rsidR="00A218B9" w:rsidRPr="001E0E9B">
              <w:rPr>
                <w:b/>
              </w:rPr>
              <w:tab/>
              <w:t>All trading partners</w:t>
            </w:r>
          </w:p>
          <w:p w14:paraId="31711892" w14:textId="5B9B76F0" w:rsidR="005E2B26" w:rsidRPr="001E0E9B" w:rsidRDefault="00457B06" w:rsidP="001E0E9B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1E0E9B">
              <w:rPr>
                <w:b/>
                <w:bCs/>
              </w:rPr>
              <w:t>[X]</w:t>
            </w:r>
            <w:r w:rsidRPr="001E0E9B">
              <w:rPr>
                <w:b/>
                <w:bCs/>
              </w:rPr>
              <w:tab/>
              <w:t>Specific regions or countries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C</w:t>
            </w:r>
            <w:r w:rsidRPr="001E0E9B">
              <w:t>hina</w:t>
            </w:r>
            <w:r w:rsidR="001E0E9B" w:rsidRPr="001E0E9B">
              <w:t>; I</w:t>
            </w:r>
            <w:r w:rsidRPr="001E0E9B">
              <w:t>ndia</w:t>
            </w:r>
            <w:r w:rsidR="001E0E9B" w:rsidRPr="001E0E9B">
              <w:t>; U</w:t>
            </w:r>
            <w:r w:rsidRPr="001E0E9B">
              <w:t>nited States</w:t>
            </w:r>
            <w:r w:rsidR="001E0E9B" w:rsidRPr="001E0E9B">
              <w:t>; E</w:t>
            </w:r>
            <w:r w:rsidRPr="001E0E9B">
              <w:t>uropean Union</w:t>
            </w:r>
            <w:r w:rsidR="001E0E9B" w:rsidRPr="001E0E9B">
              <w:t>; I</w:t>
            </w:r>
            <w:r w:rsidRPr="001E0E9B">
              <w:t>ndian Ocean Commission (IOC)</w:t>
            </w:r>
            <w:r w:rsidR="001E0E9B" w:rsidRPr="001E0E9B">
              <w:t>; S</w:t>
            </w:r>
            <w:r w:rsidRPr="001E0E9B">
              <w:t>ADC and COMESA.</w:t>
            </w:r>
          </w:p>
        </w:tc>
      </w:tr>
      <w:tr w:rsidR="001E0E9B" w:rsidRPr="001E0E9B" w14:paraId="3C01BC0E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CEC2B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D0669" w14:textId="648C794D" w:rsidR="005E2B26" w:rsidRPr="001E0E9B" w:rsidRDefault="00457B06" w:rsidP="001E0E9B">
            <w:pPr>
              <w:spacing w:before="120" w:after="120"/>
              <w:rPr>
                <w:bCs/>
              </w:rPr>
            </w:pPr>
            <w:r w:rsidRPr="001E0E9B">
              <w:rPr>
                <w:b/>
              </w:rPr>
              <w:t>Title of the notified document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i/>
                <w:iCs/>
              </w:rPr>
              <w:t>A</w:t>
            </w:r>
            <w:r w:rsidRPr="001E0E9B">
              <w:rPr>
                <w:i/>
                <w:iCs/>
              </w:rPr>
              <w:t>rrêté relatif à l'enregistrement des opérateurs professionnels des denrées alimentaires d'origine végétale, des végétaux et des produits végétaux ainsi que leur traçabilité</w:t>
            </w:r>
            <w:r w:rsidRPr="001E0E9B">
              <w:t xml:space="preserve"> (Order </w:t>
            </w:r>
            <w:r w:rsidR="00133E60" w:rsidRPr="001E0E9B">
              <w:t>concerning</w:t>
            </w:r>
            <w:r w:rsidRPr="001E0E9B">
              <w:t xml:space="preserve"> the registration of professional operators whose activities involve foodstuffs of plant origin, plants and plant products, and the traceability of such products) </w:t>
            </w:r>
            <w:r w:rsidRPr="001E0E9B">
              <w:rPr>
                <w:b/>
                <w:bCs/>
              </w:rPr>
              <w:t>Language(s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F</w:t>
            </w:r>
            <w:r w:rsidRPr="001E0E9B">
              <w:t xml:space="preserve">rench </w:t>
            </w:r>
            <w:r w:rsidRPr="001E0E9B">
              <w:rPr>
                <w:b/>
                <w:bCs/>
              </w:rPr>
              <w:t>Number of pages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1</w:t>
            </w:r>
            <w:r w:rsidRPr="001E0E9B">
              <w:t>0 with annexes</w:t>
            </w:r>
          </w:p>
          <w:p w14:paraId="29FBCD5A" w14:textId="34CA0544" w:rsidR="005E2B26" w:rsidRPr="001E0E9B" w:rsidRDefault="001921DD" w:rsidP="001E0E9B">
            <w:pPr>
              <w:spacing w:after="120"/>
              <w:rPr>
                <w:rStyle w:val="Hyperlink"/>
              </w:rPr>
            </w:pPr>
            <w:hyperlink r:id="rId9" w:tgtFrame="_blank" w:history="1">
              <w:r w:rsidR="001E0E9B" w:rsidRPr="001E0E9B">
                <w:rPr>
                  <w:rStyle w:val="Hyperlink"/>
                </w:rPr>
                <w:t>https://members.wto.org/crnattachments/2022/SPS/MDG/22_3110_00_f.pdf</w:t>
              </w:r>
            </w:hyperlink>
          </w:p>
        </w:tc>
      </w:tr>
      <w:tr w:rsidR="001E0E9B" w:rsidRPr="001E0E9B" w14:paraId="0CC2DC8F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82E11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C18DE" w14:textId="7CE4A47B" w:rsidR="005E2B26" w:rsidRPr="001E0E9B" w:rsidRDefault="00457B06" w:rsidP="001E0E9B">
            <w:pPr>
              <w:spacing w:before="120" w:after="120"/>
            </w:pPr>
            <w:r w:rsidRPr="001E0E9B">
              <w:rPr>
                <w:b/>
              </w:rPr>
              <w:t>Description of content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t>T</w:t>
            </w:r>
            <w:r w:rsidRPr="001E0E9B">
              <w:t>he notified Order establishes the nationwide registration system for companies operating in the various branches of sectors producing plant products for export.</w:t>
            </w:r>
          </w:p>
        </w:tc>
      </w:tr>
      <w:tr w:rsidR="001E0E9B" w:rsidRPr="001E0E9B" w14:paraId="7DB97476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4209C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3BF2A" w14:textId="11BA15F3" w:rsidR="005E2B26" w:rsidRPr="001E0E9B" w:rsidRDefault="00457B06" w:rsidP="001E0E9B">
            <w:pPr>
              <w:spacing w:before="120" w:after="120"/>
            </w:pPr>
            <w:r w:rsidRPr="001E0E9B">
              <w:rPr>
                <w:b/>
              </w:rPr>
              <w:t>Objective and rationale</w:t>
            </w:r>
            <w:r w:rsidR="001E0E9B" w:rsidRPr="001E0E9B">
              <w:rPr>
                <w:b/>
              </w:rPr>
              <w:t>: [</w:t>
            </w:r>
            <w:r w:rsidRPr="001E0E9B">
              <w:rPr>
                <w:b/>
              </w:rPr>
              <w:t>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 xml:space="preserve">food safety, </w:t>
            </w:r>
            <w:r w:rsidR="001E0E9B" w:rsidRPr="001E0E9B">
              <w:rPr>
                <w:b/>
              </w:rPr>
              <w:t>[ 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animal health, [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 xml:space="preserve">plant protection, </w:t>
            </w:r>
            <w:r w:rsidR="001E0E9B" w:rsidRPr="001E0E9B">
              <w:rPr>
                <w:b/>
              </w:rPr>
              <w:t>[ 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 xml:space="preserve">protect humans from animal/plant pest or disease, </w:t>
            </w:r>
            <w:r w:rsidR="001E0E9B" w:rsidRPr="001E0E9B">
              <w:rPr>
                <w:b/>
              </w:rPr>
              <w:t>[ 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protect territory from other damage from pests.</w:t>
            </w:r>
          </w:p>
        </w:tc>
      </w:tr>
      <w:tr w:rsidR="001E0E9B" w:rsidRPr="001E0E9B" w14:paraId="1936C07C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5DAA3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917E26" w14:textId="2A817395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Is there a relevant international standard</w:t>
            </w:r>
            <w:r w:rsidR="001E0E9B" w:rsidRPr="001E0E9B">
              <w:rPr>
                <w:b/>
              </w:rPr>
              <w:t>? I</w:t>
            </w:r>
            <w:r w:rsidRPr="001E0E9B">
              <w:rPr>
                <w:b/>
              </w:rPr>
              <w:t>f so, identify the standard:</w:t>
            </w:r>
          </w:p>
          <w:p w14:paraId="35A156F7" w14:textId="17B66E59" w:rsidR="005E2B26" w:rsidRPr="001E0E9B" w:rsidRDefault="00457B06" w:rsidP="001E0E9B">
            <w:pPr>
              <w:spacing w:after="120"/>
              <w:ind w:left="720" w:hanging="720"/>
              <w:rPr>
                <w:b/>
              </w:rPr>
            </w:pPr>
            <w:r w:rsidRPr="001E0E9B">
              <w:rPr>
                <w:b/>
                <w:bCs/>
              </w:rPr>
              <w:t>[X]</w:t>
            </w:r>
            <w:r w:rsidRPr="001E0E9B">
              <w:rPr>
                <w:b/>
              </w:rPr>
              <w:tab/>
            </w:r>
            <w:r w:rsidRPr="001E0E9B">
              <w:rPr>
                <w:b/>
                <w:bCs/>
              </w:rPr>
              <w:t xml:space="preserve">Codex Alimentarius Commission </w:t>
            </w:r>
            <w:r w:rsidRPr="001E0E9B">
              <w:rPr>
                <w:b/>
                <w:bCs/>
                <w:i/>
                <w:iCs/>
              </w:rPr>
              <w:t>(</w:t>
            </w:r>
            <w:r w:rsidR="00B9411D" w:rsidRPr="001E0E9B">
              <w:rPr>
                <w:b/>
                <w:bCs/>
                <w:i/>
                <w:iCs/>
              </w:rPr>
              <w:t xml:space="preserve">e.g. </w:t>
            </w:r>
            <w:r w:rsidRPr="001E0E9B">
              <w:rPr>
                <w:b/>
                <w:bCs/>
                <w:i/>
                <w:iCs/>
              </w:rPr>
              <w:t>title or serial number of Codex standard or related text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R</w:t>
            </w:r>
            <w:r w:rsidR="003C4D75" w:rsidRPr="001E0E9B">
              <w:t>egarding t</w:t>
            </w:r>
            <w:r w:rsidRPr="001E0E9B">
              <w:t>raceability</w:t>
            </w:r>
            <w:r w:rsidR="001E0E9B" w:rsidRPr="001E0E9B">
              <w:t>: P</w:t>
            </w:r>
            <w:r w:rsidRPr="001E0E9B">
              <w:t>rinciples for Traceability/Product Tracing as a Tool within a Food Inspection and Certification System</w:t>
            </w:r>
            <w:r w:rsidR="001E0E9B" w:rsidRPr="001E0E9B">
              <w:t>. C</w:t>
            </w:r>
            <w:r w:rsidRPr="001E0E9B">
              <w:t>AC/GL 60</w:t>
            </w:r>
            <w:r w:rsidR="001E0E9B" w:rsidRPr="001E0E9B">
              <w:t>-</w:t>
            </w:r>
            <w:r w:rsidRPr="001E0E9B">
              <w:t>2006</w:t>
            </w:r>
          </w:p>
          <w:p w14:paraId="5E920C0F" w14:textId="4ABF457B" w:rsidR="00A218B9" w:rsidRPr="001E0E9B" w:rsidRDefault="001E0E9B" w:rsidP="001E0E9B">
            <w:pPr>
              <w:spacing w:after="120"/>
              <w:ind w:left="720" w:hanging="720"/>
              <w:rPr>
                <w:b/>
              </w:rPr>
            </w:pPr>
            <w:r w:rsidRPr="001E0E9B">
              <w:rPr>
                <w:b/>
                <w:bCs/>
              </w:rPr>
              <w:t>[ ]</w:t>
            </w:r>
            <w:r w:rsidR="00A218B9" w:rsidRPr="001E0E9B">
              <w:rPr>
                <w:b/>
                <w:bCs/>
              </w:rPr>
              <w:tab/>
              <w:t xml:space="preserve">World Organisation for Animal Health (OIE) </w:t>
            </w:r>
            <w:r w:rsidR="00A218B9" w:rsidRPr="001E0E9B">
              <w:rPr>
                <w:b/>
                <w:bCs/>
                <w:i/>
                <w:iCs/>
              </w:rPr>
              <w:t>(</w:t>
            </w:r>
            <w:r w:rsidRPr="001E0E9B">
              <w:rPr>
                <w:b/>
                <w:bCs/>
                <w:i/>
                <w:iCs/>
              </w:rPr>
              <w:t>e.g. T</w:t>
            </w:r>
            <w:r w:rsidR="00A218B9" w:rsidRPr="001E0E9B">
              <w:rPr>
                <w:b/>
                <w:bCs/>
                <w:i/>
                <w:iCs/>
              </w:rPr>
              <w:t>errestrial or Aquatic Animal Health Code, chapter number)</w:t>
            </w:r>
            <w:r w:rsidR="00A218B9" w:rsidRPr="001E0E9B">
              <w:rPr>
                <w:b/>
                <w:bCs/>
              </w:rPr>
              <w:t>:</w:t>
            </w:r>
          </w:p>
          <w:p w14:paraId="01C5E710" w14:textId="35D8673D" w:rsidR="00A218B9" w:rsidRPr="001E0E9B" w:rsidRDefault="001E0E9B" w:rsidP="001E0E9B">
            <w:pPr>
              <w:spacing w:after="120"/>
              <w:ind w:left="720" w:hanging="720"/>
            </w:pPr>
            <w:r w:rsidRPr="001E0E9B">
              <w:rPr>
                <w:b/>
                <w:bCs/>
              </w:rPr>
              <w:t>[ ]</w:t>
            </w:r>
            <w:r w:rsidR="00A218B9" w:rsidRPr="001E0E9B">
              <w:rPr>
                <w:b/>
                <w:bCs/>
              </w:rPr>
              <w:tab/>
              <w:t xml:space="preserve">International Plant Protection Convention </w:t>
            </w:r>
            <w:r w:rsidR="00A218B9" w:rsidRPr="001E0E9B">
              <w:rPr>
                <w:b/>
                <w:bCs/>
                <w:i/>
                <w:iCs/>
              </w:rPr>
              <w:t>(</w:t>
            </w:r>
            <w:r w:rsidRPr="001E0E9B">
              <w:rPr>
                <w:b/>
                <w:bCs/>
                <w:i/>
                <w:iCs/>
              </w:rPr>
              <w:t>e.g. I</w:t>
            </w:r>
            <w:r w:rsidR="00A218B9" w:rsidRPr="001E0E9B">
              <w:rPr>
                <w:b/>
                <w:bCs/>
                <w:i/>
                <w:iCs/>
              </w:rPr>
              <w:t>SPM number)</w:t>
            </w:r>
            <w:r w:rsidR="00A218B9" w:rsidRPr="001E0E9B">
              <w:rPr>
                <w:b/>
                <w:bCs/>
              </w:rPr>
              <w:t>:</w:t>
            </w:r>
          </w:p>
          <w:p w14:paraId="5B45FA38" w14:textId="17AF6DD3" w:rsidR="005E2B26" w:rsidRPr="001E0E9B" w:rsidRDefault="001E0E9B" w:rsidP="001E0E9B">
            <w:pPr>
              <w:spacing w:after="120"/>
              <w:ind w:left="720" w:hanging="720"/>
              <w:rPr>
                <w:b/>
              </w:rPr>
            </w:pPr>
            <w:r w:rsidRPr="001E0E9B">
              <w:rPr>
                <w:b/>
              </w:rPr>
              <w:t>[ ]</w:t>
            </w:r>
            <w:r w:rsidR="00A218B9" w:rsidRPr="001E0E9B">
              <w:rPr>
                <w:b/>
              </w:rPr>
              <w:tab/>
              <w:t>None</w:t>
            </w:r>
          </w:p>
          <w:p w14:paraId="269D149B" w14:textId="521BD896" w:rsidR="005E2B26" w:rsidRPr="001E0E9B" w:rsidRDefault="00457B06" w:rsidP="001E0E9B">
            <w:pPr>
              <w:spacing w:before="240" w:after="120"/>
              <w:rPr>
                <w:b/>
              </w:rPr>
            </w:pPr>
            <w:r w:rsidRPr="001E0E9B">
              <w:rPr>
                <w:b/>
              </w:rPr>
              <w:t>Does this proposed regulation conform to the relevant international standard?</w:t>
            </w:r>
          </w:p>
          <w:p w14:paraId="732C451D" w14:textId="7ECC344D" w:rsidR="005E2B26" w:rsidRPr="001E0E9B" w:rsidRDefault="00457B06" w:rsidP="001E0E9B">
            <w:pPr>
              <w:spacing w:after="120"/>
              <w:rPr>
                <w:b/>
              </w:rPr>
            </w:pPr>
            <w:r w:rsidRPr="001E0E9B">
              <w:rPr>
                <w:b/>
              </w:rPr>
              <w:lastRenderedPageBreak/>
              <w:t>[X] Ye</w:t>
            </w:r>
            <w:r w:rsidR="00B9411D" w:rsidRPr="001E0E9B">
              <w:rPr>
                <w:b/>
              </w:rPr>
              <w:t xml:space="preserve">s </w:t>
            </w:r>
            <w:r w:rsidR="001E0E9B" w:rsidRPr="001E0E9B">
              <w:rPr>
                <w:b/>
              </w:rPr>
              <w:t>[ ]</w:t>
            </w:r>
            <w:r w:rsidRPr="001E0E9B">
              <w:rPr>
                <w:b/>
              </w:rPr>
              <w:t xml:space="preserve"> No</w:t>
            </w:r>
          </w:p>
          <w:p w14:paraId="04645C54" w14:textId="527564DA" w:rsidR="005E2B26" w:rsidRPr="001E0E9B" w:rsidRDefault="00457B06" w:rsidP="001E0E9B">
            <w:pPr>
              <w:spacing w:after="120"/>
              <w:rPr>
                <w:b/>
              </w:rPr>
            </w:pPr>
            <w:r w:rsidRPr="001E0E9B">
              <w:rPr>
                <w:b/>
                <w:bCs/>
              </w:rPr>
              <w:t>If no, describe, whenever possible, how and why it deviates from the international standard:</w:t>
            </w:r>
          </w:p>
        </w:tc>
      </w:tr>
      <w:tr w:rsidR="001E0E9B" w:rsidRPr="001E0E9B" w14:paraId="488315F3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310D6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9E000" w14:textId="0645E5F2" w:rsidR="005E2B26" w:rsidRPr="001E0E9B" w:rsidRDefault="00457B06" w:rsidP="001E0E9B">
            <w:pPr>
              <w:spacing w:before="120" w:after="120"/>
            </w:pPr>
            <w:r w:rsidRPr="001E0E9B">
              <w:rPr>
                <w:b/>
              </w:rPr>
              <w:t>Relevant documents and language(s) in which these are available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i/>
                <w:iCs/>
              </w:rPr>
              <w:t>J</w:t>
            </w:r>
            <w:r w:rsidRPr="001E0E9B">
              <w:rPr>
                <w:i/>
                <w:iCs/>
              </w:rPr>
              <w:t>ournal Officiel de la République de Madagascar</w:t>
            </w:r>
            <w:r w:rsidRPr="001E0E9B">
              <w:t xml:space="preserve"> (Official Journal of the Republic of Madagascar) (available in French and Malagasy)</w:t>
            </w:r>
          </w:p>
        </w:tc>
      </w:tr>
      <w:tr w:rsidR="001E0E9B" w:rsidRPr="001E0E9B" w14:paraId="07290E7B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DDCB9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9900E" w14:textId="232DC10B" w:rsidR="005E2B26" w:rsidRPr="001E0E9B" w:rsidRDefault="00457B06" w:rsidP="001E0E9B">
            <w:pPr>
              <w:spacing w:before="120" w:after="120"/>
              <w:rPr>
                <w:bCs/>
              </w:rPr>
            </w:pPr>
            <w:r w:rsidRPr="001E0E9B">
              <w:rPr>
                <w:b/>
                <w:bCs/>
              </w:rPr>
              <w:t xml:space="preserve">Proposed date of adoption </w:t>
            </w:r>
            <w:r w:rsidRPr="001E0E9B">
              <w:rPr>
                <w:b/>
                <w:bCs/>
                <w:i/>
                <w:iCs/>
              </w:rPr>
              <w:t>(dd/mm/yy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23 August 2</w:t>
            </w:r>
            <w:r w:rsidRPr="001E0E9B">
              <w:t>022</w:t>
            </w:r>
          </w:p>
          <w:p w14:paraId="5A5843AC" w14:textId="04CFA78C" w:rsidR="005E2B26" w:rsidRPr="001E0E9B" w:rsidRDefault="00457B06" w:rsidP="001E0E9B">
            <w:pPr>
              <w:spacing w:after="120"/>
              <w:rPr>
                <w:b/>
              </w:rPr>
            </w:pPr>
            <w:r w:rsidRPr="001E0E9B">
              <w:rPr>
                <w:b/>
                <w:bCs/>
              </w:rPr>
              <w:t xml:space="preserve">Proposed date of publication </w:t>
            </w:r>
            <w:r w:rsidRPr="001E0E9B">
              <w:rPr>
                <w:b/>
                <w:bCs/>
                <w:i/>
                <w:iCs/>
              </w:rPr>
              <w:t>(dd/mm/yy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31 August 2</w:t>
            </w:r>
            <w:r w:rsidRPr="001E0E9B">
              <w:t>022</w:t>
            </w:r>
          </w:p>
        </w:tc>
      </w:tr>
      <w:tr w:rsidR="001E0E9B" w:rsidRPr="001E0E9B" w14:paraId="504C938E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1D34DD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1D441" w14:textId="5053A6D1" w:rsidR="005E2B26" w:rsidRPr="001E0E9B" w:rsidRDefault="00457B06" w:rsidP="001E0E9B">
            <w:pPr>
              <w:spacing w:before="120" w:after="120"/>
              <w:rPr>
                <w:bCs/>
              </w:rPr>
            </w:pPr>
            <w:r w:rsidRPr="001E0E9B">
              <w:rPr>
                <w:b/>
              </w:rPr>
              <w:t>Proposed date of entry into force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b/>
                <w:bCs/>
              </w:rPr>
              <w:t>[ ]</w:t>
            </w:r>
            <w:r w:rsidRPr="001E0E9B">
              <w:rPr>
                <w:b/>
                <w:bCs/>
              </w:rPr>
              <w:t xml:space="preserve"> Six months from date of publication, and/or </w:t>
            </w:r>
            <w:r w:rsidRPr="001E0E9B">
              <w:rPr>
                <w:b/>
                <w:bCs/>
                <w:i/>
                <w:iCs/>
              </w:rPr>
              <w:t>(dd/mm/yy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3 October 2</w:t>
            </w:r>
            <w:r w:rsidRPr="001E0E9B">
              <w:t>022</w:t>
            </w:r>
          </w:p>
          <w:p w14:paraId="33B8B6E1" w14:textId="36BD9029" w:rsidR="005E2B26" w:rsidRPr="001E0E9B" w:rsidRDefault="00457B06" w:rsidP="001E0E9B">
            <w:pPr>
              <w:spacing w:after="120"/>
              <w:ind w:left="607" w:hanging="607"/>
              <w:rPr>
                <w:b/>
              </w:rPr>
            </w:pPr>
            <w:r w:rsidRPr="001E0E9B">
              <w:rPr>
                <w:b/>
              </w:rPr>
              <w:t>[X]</w:t>
            </w:r>
            <w:r w:rsidRPr="001E0E9B">
              <w:rPr>
                <w:b/>
              </w:rPr>
              <w:tab/>
              <w:t>Trade facilitating measure</w:t>
            </w:r>
          </w:p>
        </w:tc>
      </w:tr>
      <w:tr w:rsidR="001E0E9B" w:rsidRPr="001E0E9B" w14:paraId="2A7D7203" w14:textId="77777777" w:rsidTr="001E0E9B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582CF" w14:textId="77777777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7F8F8" w14:textId="3D415C8D" w:rsidR="005E2B26" w:rsidRPr="001E0E9B" w:rsidRDefault="00457B06" w:rsidP="001E0E9B">
            <w:pPr>
              <w:spacing w:before="120" w:after="120"/>
              <w:rPr>
                <w:b/>
              </w:rPr>
            </w:pPr>
            <w:r w:rsidRPr="001E0E9B">
              <w:rPr>
                <w:b/>
              </w:rPr>
              <w:t>Final date for comments</w:t>
            </w:r>
            <w:r w:rsidR="001E0E9B" w:rsidRPr="001E0E9B">
              <w:rPr>
                <w:b/>
              </w:rPr>
              <w:t xml:space="preserve">: </w:t>
            </w:r>
            <w:r w:rsidR="001E0E9B" w:rsidRPr="001E0E9B">
              <w:rPr>
                <w:b/>
                <w:bCs/>
              </w:rPr>
              <w:t>[ ]</w:t>
            </w:r>
            <w:r w:rsidRPr="001E0E9B">
              <w:rPr>
                <w:b/>
                <w:bCs/>
              </w:rPr>
              <w:t xml:space="preserve"> Sixty days from the date of circulation of the notification and/or </w:t>
            </w:r>
            <w:r w:rsidRPr="001E0E9B">
              <w:rPr>
                <w:b/>
                <w:bCs/>
                <w:i/>
                <w:iCs/>
              </w:rPr>
              <w:t>(dd/mm/yy)</w:t>
            </w:r>
            <w:r w:rsidR="001E0E9B" w:rsidRPr="001E0E9B">
              <w:rPr>
                <w:b/>
                <w:bCs/>
              </w:rPr>
              <w:t xml:space="preserve">: </w:t>
            </w:r>
            <w:r w:rsidR="001E0E9B" w:rsidRPr="001E0E9B">
              <w:t>20 August 2</w:t>
            </w:r>
            <w:r w:rsidRPr="001E0E9B">
              <w:t>022</w:t>
            </w:r>
          </w:p>
          <w:p w14:paraId="14B57B64" w14:textId="7517E904" w:rsidR="00A218B9" w:rsidRPr="001E0E9B" w:rsidRDefault="00457B06" w:rsidP="001E0E9B">
            <w:pPr>
              <w:spacing w:after="120"/>
              <w:rPr>
                <w:b/>
              </w:rPr>
            </w:pPr>
            <w:r w:rsidRPr="001E0E9B">
              <w:rPr>
                <w:b/>
              </w:rPr>
              <w:t>Agency or authority designated to handle comments</w:t>
            </w:r>
            <w:r w:rsidR="001E0E9B" w:rsidRPr="001E0E9B">
              <w:rPr>
                <w:b/>
              </w:rPr>
              <w:t>: [</w:t>
            </w:r>
            <w:r w:rsidRPr="001E0E9B">
              <w:rPr>
                <w:b/>
              </w:rPr>
              <w:t>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National Notification Authority, [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National Enquiry Point</w:t>
            </w:r>
            <w:r w:rsidR="001E0E9B" w:rsidRPr="001E0E9B">
              <w:rPr>
                <w:b/>
              </w:rPr>
              <w:t>. A</w:t>
            </w:r>
            <w:r w:rsidRPr="001E0E9B">
              <w:rPr>
                <w:b/>
              </w:rPr>
              <w:t>ddress, fax number and email address (if available) of other body:</w:t>
            </w:r>
          </w:p>
          <w:p w14:paraId="77198E85" w14:textId="7203B7E1" w:rsidR="008C5C74" w:rsidRPr="001E0E9B" w:rsidRDefault="009E6CE4" w:rsidP="001E0E9B">
            <w:pPr>
              <w:spacing w:after="120"/>
            </w:pPr>
            <w:r w:rsidRPr="001E0E9B">
              <w:rPr>
                <w:i/>
                <w:iCs/>
              </w:rPr>
              <w:t>Direction de la Protection des Végétaux, Ministère de l'Agriculture et de l'Élevage</w:t>
            </w:r>
            <w:r w:rsidRPr="001E0E9B">
              <w:t xml:space="preserve"> (Plant Protection Directorate, Ministry of Agriculture and Livestock), Nanisana, Antananarivo 101, Madagascar, Email: </w:t>
            </w:r>
            <w:hyperlink r:id="rId10" w:history="1">
              <w:r w:rsidR="001E0E9B" w:rsidRPr="001E0E9B">
                <w:rPr>
                  <w:rStyle w:val="Hyperlink"/>
                </w:rPr>
                <w:t>dpvmadagascar@gmail.com</w:t>
              </w:r>
            </w:hyperlink>
          </w:p>
        </w:tc>
      </w:tr>
      <w:tr w:rsidR="008C5C74" w:rsidRPr="001E0E9B" w14:paraId="370F3637" w14:textId="77777777" w:rsidTr="001E0E9B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98BB3EF" w14:textId="77777777" w:rsidR="005E2B26" w:rsidRPr="001E0E9B" w:rsidRDefault="00457B06" w:rsidP="001E0E9B">
            <w:pPr>
              <w:keepNext/>
              <w:keepLines/>
              <w:spacing w:before="120" w:after="120"/>
              <w:rPr>
                <w:b/>
              </w:rPr>
            </w:pPr>
            <w:r w:rsidRPr="001E0E9B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900B3C" w14:textId="593E9B08" w:rsidR="00A218B9" w:rsidRPr="001E0E9B" w:rsidRDefault="00457B06" w:rsidP="001E0E9B">
            <w:pPr>
              <w:keepNext/>
              <w:keepLines/>
              <w:spacing w:before="120" w:after="120"/>
            </w:pPr>
            <w:r w:rsidRPr="001E0E9B">
              <w:rPr>
                <w:b/>
              </w:rPr>
              <w:t>Text(s) available from</w:t>
            </w:r>
            <w:r w:rsidR="001E0E9B" w:rsidRPr="001E0E9B">
              <w:rPr>
                <w:b/>
              </w:rPr>
              <w:t>: [</w:t>
            </w:r>
            <w:r w:rsidRPr="001E0E9B">
              <w:rPr>
                <w:b/>
              </w:rPr>
              <w:t>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National Notification Authority, [X]</w:t>
            </w:r>
            <w:r w:rsidR="00B9411D" w:rsidRPr="001E0E9B">
              <w:rPr>
                <w:b/>
              </w:rPr>
              <w:t xml:space="preserve"> </w:t>
            </w:r>
            <w:r w:rsidRPr="001E0E9B">
              <w:rPr>
                <w:b/>
              </w:rPr>
              <w:t>National Enquiry Point</w:t>
            </w:r>
            <w:r w:rsidR="001E0E9B" w:rsidRPr="001E0E9B">
              <w:rPr>
                <w:b/>
              </w:rPr>
              <w:t>. A</w:t>
            </w:r>
            <w:r w:rsidRPr="001E0E9B">
              <w:rPr>
                <w:b/>
              </w:rPr>
              <w:t>ddress, fax number and email address (if available) of other body:</w:t>
            </w:r>
          </w:p>
          <w:p w14:paraId="0126581E" w14:textId="7DFFDE1C" w:rsidR="005E2B26" w:rsidRPr="001E0E9B" w:rsidRDefault="009E6CE4" w:rsidP="001E0E9B">
            <w:pPr>
              <w:keepNext/>
              <w:keepLines/>
              <w:spacing w:after="120"/>
            </w:pPr>
            <w:r w:rsidRPr="001E0E9B">
              <w:rPr>
                <w:i/>
                <w:iCs/>
              </w:rPr>
              <w:t>Direction de la Protection des Végétaux, Ministère de l'Agriculture et de l'Élevage</w:t>
            </w:r>
            <w:r w:rsidRPr="001E0E9B">
              <w:t xml:space="preserve"> (Plant Protection Directorate, Ministry of Agriculture and Livestock), Nanisana, Antananarivo 101, Madagascar, Email: </w:t>
            </w:r>
            <w:hyperlink r:id="rId11" w:history="1">
              <w:r w:rsidR="001E0E9B" w:rsidRPr="001E0E9B">
                <w:rPr>
                  <w:rStyle w:val="Hyperlink"/>
                </w:rPr>
                <w:t>dpvmadagascar@gmail.com</w:t>
              </w:r>
            </w:hyperlink>
          </w:p>
        </w:tc>
      </w:tr>
      <w:bookmarkEnd w:id="24"/>
    </w:tbl>
    <w:p w14:paraId="5D9FA21D" w14:textId="77777777" w:rsidR="00337700" w:rsidRPr="001E0E9B" w:rsidRDefault="00337700" w:rsidP="001E0E9B"/>
    <w:sectPr w:rsidR="00337700" w:rsidRPr="001E0E9B" w:rsidSect="001E0E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7B7B" w14:textId="77777777" w:rsidR="00222F71" w:rsidRPr="001E0E9B" w:rsidRDefault="00457B06">
      <w:bookmarkStart w:id="12" w:name="_Hlk106717129"/>
      <w:bookmarkStart w:id="13" w:name="_Hlk106717130"/>
      <w:bookmarkStart w:id="14" w:name="_Hlk106726045"/>
      <w:bookmarkStart w:id="15" w:name="_Hlk106726046"/>
      <w:bookmarkStart w:id="16" w:name="_Hlk106783679"/>
      <w:bookmarkStart w:id="17" w:name="_Hlk106783680"/>
      <w:r w:rsidRPr="001E0E9B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4E72167D" w14:textId="77777777" w:rsidR="00222F71" w:rsidRPr="001E0E9B" w:rsidRDefault="00457B06">
      <w:bookmarkStart w:id="18" w:name="_Hlk106717131"/>
      <w:bookmarkStart w:id="19" w:name="_Hlk106717132"/>
      <w:bookmarkStart w:id="20" w:name="_Hlk106726047"/>
      <w:bookmarkStart w:id="21" w:name="_Hlk106726048"/>
      <w:bookmarkStart w:id="22" w:name="_Hlk106783681"/>
      <w:bookmarkStart w:id="23" w:name="_Hlk106783682"/>
      <w:r w:rsidRPr="001E0E9B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054" w14:textId="1E9A5B31" w:rsidR="005E2B26" w:rsidRPr="001E0E9B" w:rsidRDefault="001E0E9B" w:rsidP="001E0E9B">
    <w:pPr>
      <w:pStyle w:val="Footer"/>
    </w:pPr>
    <w:bookmarkStart w:id="29" w:name="_Hlk106783667"/>
    <w:bookmarkStart w:id="30" w:name="_Hlk106783668"/>
    <w:r w:rsidRPr="001E0E9B">
      <w:t xml:space="preserve"> </w:t>
    </w:r>
    <w:bookmarkEnd w:id="29"/>
    <w:bookmarkEnd w:id="3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F444" w14:textId="3C71A9DD" w:rsidR="00DD65B2" w:rsidRPr="001E0E9B" w:rsidRDefault="001E0E9B" w:rsidP="001E0E9B">
    <w:pPr>
      <w:pStyle w:val="Footer"/>
    </w:pPr>
    <w:bookmarkStart w:id="31" w:name="_Hlk106783669"/>
    <w:bookmarkStart w:id="32" w:name="_Hlk106783670"/>
    <w:r w:rsidRPr="001E0E9B">
      <w:t xml:space="preserve"> </w:t>
    </w:r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093" w14:textId="1E244C1C" w:rsidR="00DD65B2" w:rsidRPr="001E0E9B" w:rsidRDefault="001E0E9B" w:rsidP="001E0E9B">
    <w:pPr>
      <w:pStyle w:val="Footer"/>
    </w:pPr>
    <w:bookmarkStart w:id="35" w:name="_Hlk106783673"/>
    <w:bookmarkStart w:id="36" w:name="_Hlk106783674"/>
    <w:r w:rsidRPr="001E0E9B">
      <w:t xml:space="preserve"> </w:t>
    </w:r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1870" w14:textId="77777777" w:rsidR="00222F71" w:rsidRPr="001E0E9B" w:rsidRDefault="00457B06">
      <w:bookmarkStart w:id="0" w:name="_Hlk106717125"/>
      <w:bookmarkStart w:id="1" w:name="_Hlk106717126"/>
      <w:bookmarkStart w:id="2" w:name="_Hlk106726041"/>
      <w:bookmarkStart w:id="3" w:name="_Hlk106726042"/>
      <w:bookmarkStart w:id="4" w:name="_Hlk106783675"/>
      <w:bookmarkStart w:id="5" w:name="_Hlk106783676"/>
      <w:r w:rsidRPr="001E0E9B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291CBCA6" w14:textId="77777777" w:rsidR="00222F71" w:rsidRPr="001E0E9B" w:rsidRDefault="00457B06">
      <w:bookmarkStart w:id="6" w:name="_Hlk106717127"/>
      <w:bookmarkStart w:id="7" w:name="_Hlk106717128"/>
      <w:bookmarkStart w:id="8" w:name="_Hlk106726043"/>
      <w:bookmarkStart w:id="9" w:name="_Hlk106726044"/>
      <w:bookmarkStart w:id="10" w:name="_Hlk106783677"/>
      <w:bookmarkStart w:id="11" w:name="_Hlk106783678"/>
      <w:r w:rsidRPr="001E0E9B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CBAC" w14:textId="77777777" w:rsidR="001E0E9B" w:rsidRPr="001E0E9B" w:rsidRDefault="001E0E9B" w:rsidP="001E0E9B">
    <w:pPr>
      <w:pStyle w:val="Header"/>
      <w:spacing w:after="240"/>
      <w:jc w:val="center"/>
    </w:pPr>
    <w:bookmarkStart w:id="25" w:name="_Hlk106783663"/>
    <w:bookmarkStart w:id="26" w:name="_Hlk106783664"/>
    <w:r w:rsidRPr="001E0E9B">
      <w:t>G/SPS/N/MDG/41</w:t>
    </w:r>
  </w:p>
  <w:p w14:paraId="5BCA3237" w14:textId="77777777" w:rsidR="001E0E9B" w:rsidRPr="001E0E9B" w:rsidRDefault="001E0E9B" w:rsidP="001E0E9B">
    <w:pPr>
      <w:pStyle w:val="Header"/>
      <w:pBdr>
        <w:bottom w:val="single" w:sz="4" w:space="1" w:color="auto"/>
      </w:pBdr>
      <w:jc w:val="center"/>
    </w:pPr>
    <w:r w:rsidRPr="001E0E9B">
      <w:t xml:space="preserve">- </w:t>
    </w:r>
    <w:r w:rsidRPr="001E0E9B">
      <w:fldChar w:fldCharType="begin"/>
    </w:r>
    <w:r w:rsidRPr="001E0E9B">
      <w:instrText xml:space="preserve"> PAGE  \* Arabic  \* MERGEFORMAT </w:instrText>
    </w:r>
    <w:r w:rsidRPr="001E0E9B">
      <w:fldChar w:fldCharType="separate"/>
    </w:r>
    <w:r w:rsidRPr="001E0E9B">
      <w:t>1</w:t>
    </w:r>
    <w:r w:rsidRPr="001E0E9B">
      <w:fldChar w:fldCharType="end"/>
    </w:r>
    <w:r w:rsidRPr="001E0E9B">
      <w:t xml:space="preserve"> -</w:t>
    </w:r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0758" w14:textId="77777777" w:rsidR="001E0E9B" w:rsidRPr="001E0E9B" w:rsidRDefault="001E0E9B" w:rsidP="001E0E9B">
    <w:pPr>
      <w:pStyle w:val="Header"/>
      <w:spacing w:after="240"/>
      <w:jc w:val="center"/>
    </w:pPr>
    <w:bookmarkStart w:id="27" w:name="_Hlk106783665"/>
    <w:bookmarkStart w:id="28" w:name="_Hlk106783666"/>
    <w:r w:rsidRPr="001E0E9B">
      <w:t>G/SPS/N/MDG/41</w:t>
    </w:r>
  </w:p>
  <w:p w14:paraId="5E89BCF8" w14:textId="77777777" w:rsidR="001E0E9B" w:rsidRPr="001E0E9B" w:rsidRDefault="001E0E9B" w:rsidP="001E0E9B">
    <w:pPr>
      <w:pStyle w:val="Header"/>
      <w:pBdr>
        <w:bottom w:val="single" w:sz="4" w:space="1" w:color="auto"/>
      </w:pBdr>
      <w:jc w:val="center"/>
    </w:pPr>
    <w:r w:rsidRPr="001E0E9B">
      <w:t xml:space="preserve">- </w:t>
    </w:r>
    <w:r w:rsidRPr="001E0E9B">
      <w:fldChar w:fldCharType="begin"/>
    </w:r>
    <w:r w:rsidRPr="001E0E9B">
      <w:instrText xml:space="preserve"> PAGE  \* Arabic  \* MERGEFORMAT </w:instrText>
    </w:r>
    <w:r w:rsidRPr="001E0E9B">
      <w:fldChar w:fldCharType="separate"/>
    </w:r>
    <w:r w:rsidRPr="001E0E9B">
      <w:t>1</w:t>
    </w:r>
    <w:r w:rsidRPr="001E0E9B">
      <w:fldChar w:fldCharType="end"/>
    </w:r>
    <w:r w:rsidRPr="001E0E9B">
      <w:t xml:space="preserve"> -</w:t>
    </w:r>
    <w:bookmarkEnd w:id="27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E0E9B" w:rsidRPr="001E0E9B" w14:paraId="64E0857C" w14:textId="77777777" w:rsidTr="001E0E9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190738" w14:textId="77777777" w:rsidR="001E0E9B" w:rsidRPr="001E0E9B" w:rsidRDefault="001E0E9B" w:rsidP="001E0E9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3" w:name="_Hlk106783671"/>
          <w:bookmarkStart w:id="34" w:name="_Hlk10678367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36D044" w14:textId="77777777" w:rsidR="001E0E9B" w:rsidRPr="001E0E9B" w:rsidRDefault="001E0E9B" w:rsidP="001E0E9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E0E9B" w:rsidRPr="001E0E9B" w14:paraId="0D19CF57" w14:textId="77777777" w:rsidTr="001E0E9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6DDC83" w14:textId="3CBEA286" w:rsidR="001E0E9B" w:rsidRPr="001E0E9B" w:rsidRDefault="001E0E9B" w:rsidP="001E0E9B">
          <w:pPr>
            <w:jc w:val="left"/>
            <w:rPr>
              <w:rFonts w:eastAsia="Verdana" w:cs="Verdana"/>
              <w:szCs w:val="18"/>
            </w:rPr>
          </w:pPr>
          <w:r w:rsidRPr="001E0E9B">
            <w:rPr>
              <w:rFonts w:eastAsia="Verdana" w:cs="Verdana"/>
              <w:noProof/>
              <w:szCs w:val="18"/>
            </w:rPr>
            <w:drawing>
              <wp:inline distT="0" distB="0" distL="0" distR="0" wp14:anchorId="786DC9F0" wp14:editId="677FC653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B147BC" w14:textId="77777777" w:rsidR="001E0E9B" w:rsidRPr="001E0E9B" w:rsidRDefault="001E0E9B" w:rsidP="001E0E9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E0E9B" w:rsidRPr="001E0E9B" w14:paraId="77C3246A" w14:textId="77777777" w:rsidTr="001E0E9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234007E" w14:textId="77777777" w:rsidR="001E0E9B" w:rsidRPr="001E0E9B" w:rsidRDefault="001E0E9B" w:rsidP="001E0E9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03AAFB" w14:textId="063B773E" w:rsidR="001E0E9B" w:rsidRPr="001E0E9B" w:rsidRDefault="001E0E9B" w:rsidP="001E0E9B">
          <w:pPr>
            <w:jc w:val="right"/>
            <w:rPr>
              <w:rFonts w:eastAsia="Verdana" w:cs="Verdana"/>
              <w:b/>
              <w:szCs w:val="18"/>
            </w:rPr>
          </w:pPr>
          <w:r w:rsidRPr="001E0E9B">
            <w:rPr>
              <w:b/>
              <w:szCs w:val="18"/>
            </w:rPr>
            <w:t>G/SPS/N/MDG/41</w:t>
          </w:r>
        </w:p>
      </w:tc>
    </w:tr>
    <w:tr w:rsidR="001E0E9B" w:rsidRPr="001E0E9B" w14:paraId="6E84C0D3" w14:textId="77777777" w:rsidTr="001E0E9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458F06B" w14:textId="77777777" w:rsidR="001E0E9B" w:rsidRPr="001E0E9B" w:rsidRDefault="001E0E9B" w:rsidP="001E0E9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0C00BA" w14:textId="2D671AA6" w:rsidR="001E0E9B" w:rsidRPr="001E0E9B" w:rsidRDefault="001E0E9B" w:rsidP="001E0E9B">
          <w:pPr>
            <w:jc w:val="right"/>
            <w:rPr>
              <w:rFonts w:eastAsia="Verdana" w:cs="Verdana"/>
              <w:szCs w:val="18"/>
            </w:rPr>
          </w:pPr>
          <w:r w:rsidRPr="001E0E9B">
            <w:rPr>
              <w:rFonts w:eastAsia="Verdana" w:cs="Verdana"/>
              <w:szCs w:val="18"/>
            </w:rPr>
            <w:t>20 June 2022</w:t>
          </w:r>
        </w:p>
      </w:tc>
    </w:tr>
    <w:tr w:rsidR="001E0E9B" w:rsidRPr="001E0E9B" w14:paraId="33AFC6AC" w14:textId="77777777" w:rsidTr="001E0E9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E65603" w14:textId="426D53FE" w:rsidR="001E0E9B" w:rsidRPr="001E0E9B" w:rsidRDefault="001E0E9B" w:rsidP="001E0E9B">
          <w:pPr>
            <w:jc w:val="left"/>
            <w:rPr>
              <w:rFonts w:eastAsia="Verdana" w:cs="Verdana"/>
              <w:b/>
              <w:szCs w:val="18"/>
            </w:rPr>
          </w:pPr>
          <w:r w:rsidRPr="001E0E9B">
            <w:rPr>
              <w:rFonts w:eastAsia="Verdana" w:cs="Verdana"/>
              <w:color w:val="FF0000"/>
              <w:szCs w:val="18"/>
            </w:rPr>
            <w:t>(22</w:t>
          </w:r>
          <w:r w:rsidRPr="001E0E9B">
            <w:rPr>
              <w:rFonts w:eastAsia="Verdana" w:cs="Verdana"/>
              <w:color w:val="FF0000"/>
              <w:szCs w:val="18"/>
            </w:rPr>
            <w:noBreakHyphen/>
          </w:r>
          <w:r w:rsidR="001921DD">
            <w:rPr>
              <w:rFonts w:eastAsia="Verdana" w:cs="Verdana"/>
              <w:color w:val="FF0000"/>
              <w:szCs w:val="18"/>
            </w:rPr>
            <w:t>4778</w:t>
          </w:r>
          <w:r w:rsidRPr="001E0E9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7E9891" w14:textId="53B395BA" w:rsidR="001E0E9B" w:rsidRPr="001E0E9B" w:rsidRDefault="001E0E9B" w:rsidP="001E0E9B">
          <w:pPr>
            <w:jc w:val="right"/>
            <w:rPr>
              <w:rFonts w:eastAsia="Verdana" w:cs="Verdana"/>
              <w:szCs w:val="18"/>
            </w:rPr>
          </w:pPr>
          <w:r w:rsidRPr="001E0E9B">
            <w:rPr>
              <w:rFonts w:eastAsia="Verdana" w:cs="Verdana"/>
              <w:szCs w:val="18"/>
            </w:rPr>
            <w:t xml:space="preserve">Page: </w:t>
          </w:r>
          <w:r w:rsidRPr="001E0E9B">
            <w:rPr>
              <w:rFonts w:eastAsia="Verdana" w:cs="Verdana"/>
              <w:szCs w:val="18"/>
            </w:rPr>
            <w:fldChar w:fldCharType="begin"/>
          </w:r>
          <w:r w:rsidRPr="001E0E9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E0E9B">
            <w:rPr>
              <w:rFonts w:eastAsia="Verdana" w:cs="Verdana"/>
              <w:szCs w:val="18"/>
            </w:rPr>
            <w:fldChar w:fldCharType="separate"/>
          </w:r>
          <w:r w:rsidRPr="001E0E9B">
            <w:rPr>
              <w:rFonts w:eastAsia="Verdana" w:cs="Verdana"/>
              <w:szCs w:val="18"/>
            </w:rPr>
            <w:t>1</w:t>
          </w:r>
          <w:r w:rsidRPr="001E0E9B">
            <w:rPr>
              <w:rFonts w:eastAsia="Verdana" w:cs="Verdana"/>
              <w:szCs w:val="18"/>
            </w:rPr>
            <w:fldChar w:fldCharType="end"/>
          </w:r>
          <w:r w:rsidRPr="001E0E9B">
            <w:rPr>
              <w:rFonts w:eastAsia="Verdana" w:cs="Verdana"/>
              <w:szCs w:val="18"/>
            </w:rPr>
            <w:t>/</w:t>
          </w:r>
          <w:r w:rsidRPr="001E0E9B">
            <w:rPr>
              <w:rFonts w:eastAsia="Verdana" w:cs="Verdana"/>
              <w:szCs w:val="18"/>
            </w:rPr>
            <w:fldChar w:fldCharType="begin"/>
          </w:r>
          <w:r w:rsidRPr="001E0E9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E0E9B">
            <w:rPr>
              <w:rFonts w:eastAsia="Verdana" w:cs="Verdana"/>
              <w:szCs w:val="18"/>
            </w:rPr>
            <w:fldChar w:fldCharType="separate"/>
          </w:r>
          <w:r w:rsidRPr="001E0E9B">
            <w:rPr>
              <w:rFonts w:eastAsia="Verdana" w:cs="Verdana"/>
              <w:szCs w:val="18"/>
            </w:rPr>
            <w:t>2</w:t>
          </w:r>
          <w:r w:rsidRPr="001E0E9B">
            <w:rPr>
              <w:rFonts w:eastAsia="Verdana" w:cs="Verdana"/>
              <w:szCs w:val="18"/>
            </w:rPr>
            <w:fldChar w:fldCharType="end"/>
          </w:r>
        </w:p>
      </w:tc>
    </w:tr>
    <w:tr w:rsidR="001E0E9B" w:rsidRPr="001E0E9B" w14:paraId="6FEEEA6F" w14:textId="77777777" w:rsidTr="001E0E9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657FB6" w14:textId="51178930" w:rsidR="001E0E9B" w:rsidRPr="001E0E9B" w:rsidRDefault="001E0E9B" w:rsidP="001E0E9B">
          <w:pPr>
            <w:jc w:val="left"/>
            <w:rPr>
              <w:rFonts w:eastAsia="Verdana" w:cs="Verdana"/>
              <w:szCs w:val="18"/>
            </w:rPr>
          </w:pPr>
          <w:r w:rsidRPr="001E0E9B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5E1510B" w14:textId="2BE85956" w:rsidR="001E0E9B" w:rsidRPr="001E0E9B" w:rsidRDefault="001E0E9B" w:rsidP="001E0E9B">
          <w:pPr>
            <w:jc w:val="right"/>
            <w:rPr>
              <w:rFonts w:eastAsia="Verdana" w:cs="Verdana"/>
              <w:bCs/>
              <w:szCs w:val="18"/>
            </w:rPr>
          </w:pPr>
          <w:r w:rsidRPr="001E0E9B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33"/>
    <w:bookmarkEnd w:id="34"/>
  </w:tbl>
  <w:p w14:paraId="74EC8E87" w14:textId="77777777" w:rsidR="00DD65B2" w:rsidRPr="001E0E9B" w:rsidRDefault="00DD65B2" w:rsidP="001E0E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6387D7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A927FA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9E5A66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544A09E0"/>
    <w:numStyleLink w:val="LegalHeadings"/>
  </w:abstractNum>
  <w:abstractNum w:abstractNumId="13" w15:restartNumberingAfterBreak="0">
    <w:nsid w:val="57551E12"/>
    <w:multiLevelType w:val="multilevel"/>
    <w:tmpl w:val="544A09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6E30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33E60"/>
    <w:rsid w:val="0014012F"/>
    <w:rsid w:val="001416F1"/>
    <w:rsid w:val="00172B05"/>
    <w:rsid w:val="0017540C"/>
    <w:rsid w:val="001877EC"/>
    <w:rsid w:val="001921DD"/>
    <w:rsid w:val="001B38A7"/>
    <w:rsid w:val="001B50DF"/>
    <w:rsid w:val="001C7C4F"/>
    <w:rsid w:val="001D7618"/>
    <w:rsid w:val="001E0E9B"/>
    <w:rsid w:val="00201F70"/>
    <w:rsid w:val="002149CB"/>
    <w:rsid w:val="00222F71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C4D75"/>
    <w:rsid w:val="003E1162"/>
    <w:rsid w:val="003F0353"/>
    <w:rsid w:val="00410C09"/>
    <w:rsid w:val="00414A70"/>
    <w:rsid w:val="004311F7"/>
    <w:rsid w:val="004323E9"/>
    <w:rsid w:val="0043612A"/>
    <w:rsid w:val="00457B06"/>
    <w:rsid w:val="004A030D"/>
    <w:rsid w:val="004B534C"/>
    <w:rsid w:val="004D5FBF"/>
    <w:rsid w:val="00501A8D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37920"/>
    <w:rsid w:val="008402D9"/>
    <w:rsid w:val="00842D59"/>
    <w:rsid w:val="0085388D"/>
    <w:rsid w:val="00885409"/>
    <w:rsid w:val="00894675"/>
    <w:rsid w:val="008A1305"/>
    <w:rsid w:val="008C5C74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E6CE4"/>
    <w:rsid w:val="009F3C58"/>
    <w:rsid w:val="009F491D"/>
    <w:rsid w:val="00A047EB"/>
    <w:rsid w:val="00A1657E"/>
    <w:rsid w:val="00A218B9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22BE"/>
    <w:rsid w:val="00B56A99"/>
    <w:rsid w:val="00B638E3"/>
    <w:rsid w:val="00B819BB"/>
    <w:rsid w:val="00B83FE6"/>
    <w:rsid w:val="00B86771"/>
    <w:rsid w:val="00B9411D"/>
    <w:rsid w:val="00BA646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1D5"/>
    <w:rsid w:val="00EB1D8F"/>
    <w:rsid w:val="00EB4982"/>
    <w:rsid w:val="00ED10F8"/>
    <w:rsid w:val="00EE26BA"/>
    <w:rsid w:val="00EE50B7"/>
    <w:rsid w:val="00EF3795"/>
    <w:rsid w:val="00F03FFA"/>
    <w:rsid w:val="00F11625"/>
    <w:rsid w:val="00F325A3"/>
    <w:rsid w:val="00F37FD7"/>
    <w:rsid w:val="00F6594D"/>
    <w:rsid w:val="00F84BAB"/>
    <w:rsid w:val="00F854DF"/>
    <w:rsid w:val="00F94FC2"/>
    <w:rsid w:val="00FC3511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79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E0E9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E0E9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E0E9B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E0E9B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E0E9B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E0E9B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E0E9B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E0E9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E0E9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E0E9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E0E9B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1E0E9B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E0E9B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1E0E9B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1E0E9B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1E0E9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1E0E9B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1E0E9B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1E0E9B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9B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1E0E9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E0E9B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0E9B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1E0E9B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1E0E9B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E0E9B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1E0E9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E0E9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E0E9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E0E9B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E0E9B"/>
    <w:rPr>
      <w:szCs w:val="20"/>
    </w:rPr>
  </w:style>
  <w:style w:type="character" w:customStyle="1" w:styleId="EndnoteTextChar">
    <w:name w:val="Endnote Text Char"/>
    <w:link w:val="EndnoteText"/>
    <w:uiPriority w:val="49"/>
    <w:rsid w:val="001E0E9B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E0E9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E0E9B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E0E9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E0E9B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E0E9B"/>
    <w:pPr>
      <w:ind w:left="567" w:right="567" w:firstLine="0"/>
    </w:pPr>
  </w:style>
  <w:style w:type="character" w:styleId="FootnoteReference">
    <w:name w:val="footnote reference"/>
    <w:uiPriority w:val="5"/>
    <w:rsid w:val="001E0E9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E0E9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E0E9B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1E0E9B"/>
    <w:pPr>
      <w:numPr>
        <w:numId w:val="6"/>
      </w:numPr>
    </w:pPr>
  </w:style>
  <w:style w:type="paragraph" w:styleId="ListBullet">
    <w:name w:val="List Bullet"/>
    <w:basedOn w:val="Normal"/>
    <w:uiPriority w:val="1"/>
    <w:rsid w:val="001E0E9B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E0E9B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E0E9B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E0E9B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E0E9B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E0E9B"/>
    <w:pPr>
      <w:ind w:left="720"/>
      <w:contextualSpacing/>
    </w:pPr>
  </w:style>
  <w:style w:type="numbering" w:customStyle="1" w:styleId="ListBullets">
    <w:name w:val="ListBullets"/>
    <w:uiPriority w:val="99"/>
    <w:rsid w:val="001E0E9B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E0E9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E0E9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E0E9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E0E9B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1E0E9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E0E9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E0E9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E0E9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E0E9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1E0E9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E0E9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E0E9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E0E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E0E9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E0E9B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E0E9B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E0E9B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E0E9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E0E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E0E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E0E9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E0E9B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E0E9B"/>
  </w:style>
  <w:style w:type="paragraph" w:styleId="BlockText">
    <w:name w:val="Block Text"/>
    <w:basedOn w:val="Normal"/>
    <w:uiPriority w:val="99"/>
    <w:semiHidden/>
    <w:unhideWhenUsed/>
    <w:rsid w:val="001E0E9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0E9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0E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0E9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0E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0E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0E9B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1E0E9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E0E9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E9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E0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E9B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0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0E9B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0E9B"/>
  </w:style>
  <w:style w:type="character" w:customStyle="1" w:styleId="DateChar">
    <w:name w:val="Date Char"/>
    <w:basedOn w:val="DefaultParagraphFont"/>
    <w:link w:val="Date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E9B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0E9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1E0E9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E0E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0E9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E0E9B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E0E9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0E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0E9B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1E0E9B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E0E9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E0E9B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E0E9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E9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E9B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E0E9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E0E9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E0E9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E0E9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E0E9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E0E9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E0E9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E0E9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E0E9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E0E9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E0E9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E0E9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0E9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E0E9B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E0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E0E9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1E0E9B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E0E9B"/>
    <w:rPr>
      <w:lang w:val="en-GB"/>
    </w:rPr>
  </w:style>
  <w:style w:type="paragraph" w:styleId="List">
    <w:name w:val="List"/>
    <w:basedOn w:val="Normal"/>
    <w:uiPriority w:val="99"/>
    <w:semiHidden/>
    <w:unhideWhenUsed/>
    <w:rsid w:val="001E0E9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E0E9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E0E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E0E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E0E9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E0E9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0E9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0E9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0E9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0E9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E0E9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E0E9B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E0E9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E0E9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E0E9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E0E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0E9B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0E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0E9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1E0E9B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0E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0E9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0E9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0E9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E0E9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E0E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0E9B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1E0E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E0E9B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0E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E0E9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0E9B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1E0E9B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E0E9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E0E9B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E0E9B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218B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218B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218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218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218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218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218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218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218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218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218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18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218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218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218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218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218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218B9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218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218B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218B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18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218B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218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218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218B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218B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218B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218B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218B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218B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218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218B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18B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218B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218B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218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A218B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A218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18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18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18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18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218B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A218B9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A218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A218B9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1E0E9B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0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524</Words>
  <Characters>3236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2</cp:revision>
  <dcterms:created xsi:type="dcterms:W3CDTF">2022-06-22T07:48:00Z</dcterms:created>
  <dcterms:modified xsi:type="dcterms:W3CDTF">2022-06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3e9a24-0182-4989-b7f8-d51832922e88</vt:lpwstr>
  </property>
  <property fmtid="{D5CDD505-2E9C-101B-9397-08002B2CF9AE}" pid="3" name="WTOCLASSIFICATION">
    <vt:lpwstr>WTO OFFICIAL</vt:lpwstr>
  </property>
</Properties>
</file>